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C140" w14:textId="146B571F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546F83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Team Leader – Lay Representation Service</w:t>
      </w:r>
    </w:p>
    <w:p w14:paraId="4657713E" w14:textId="145561DF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546F83">
        <w:rPr>
          <w:rFonts w:ascii="Tahoma" w:hAnsi="Tahoma" w:cs="Tahoma"/>
          <w:bCs/>
          <w:color w:val="auto"/>
          <w:sz w:val="22"/>
          <w:szCs w:val="22"/>
        </w:rPr>
        <w:t xml:space="preserve">Chief Officer 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FA24B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F50186F" w14:textId="77777777" w:rsidR="00546F83" w:rsidRPr="00E0130A" w:rsidRDefault="00546F83" w:rsidP="00546F83">
      <w:pPr>
        <w:rPr>
          <w:rFonts w:ascii="Tahoma" w:hAnsi="Tahoma" w:cs="Tahoma"/>
          <w:sz w:val="22"/>
          <w:szCs w:val="22"/>
        </w:rPr>
      </w:pPr>
      <w:r w:rsidRPr="00E0130A">
        <w:rPr>
          <w:rFonts w:ascii="Tahoma" w:hAnsi="Tahoma" w:cs="Tahoma"/>
          <w:sz w:val="22"/>
          <w:szCs w:val="22"/>
        </w:rPr>
        <w:t xml:space="preserve">The Lay Representation Service improves access to justice through the delivery of a high-quality free advice and representation service for people seeking assistance with mortgage repossession, rent arrears and sequestration within Hamilton and Lanark Sheriff Courts. </w:t>
      </w:r>
    </w:p>
    <w:p w14:paraId="5EC62926" w14:textId="77777777" w:rsidR="00546F83" w:rsidRDefault="00546F83" w:rsidP="00546F83">
      <w:pPr>
        <w:pStyle w:val="NoSpacing"/>
        <w:rPr>
          <w:rFonts w:ascii="Calibri" w:hAnsi="Calibri" w:cs="Times New Roman"/>
        </w:rPr>
      </w:pPr>
    </w:p>
    <w:p w14:paraId="732573F0" w14:textId="011E5D7C" w:rsidR="00546F83" w:rsidRDefault="00546F83" w:rsidP="00546F83">
      <w:pPr>
        <w:pStyle w:val="NoSpacing"/>
        <w:rPr>
          <w:rFonts w:ascii="Tahoma" w:hAnsi="Tahoma" w:cs="Tahoma"/>
        </w:rPr>
      </w:pPr>
      <w:r w:rsidRPr="00E0130A">
        <w:rPr>
          <w:rFonts w:ascii="Tahoma" w:hAnsi="Tahoma" w:cs="Tahoma"/>
        </w:rPr>
        <w:t xml:space="preserve">You will have experience of managing a busy public facing multi-channel advice service with quality and care for our citizens at its heart. You will be an experienced lay representative within a civil court environment, an excellent communicator, and team player, confident decision-maker with the ability to adapt and respond to challenging situations.  As a member of our Management Team, you will lead on </w:t>
      </w:r>
      <w:r w:rsidR="00862FC5">
        <w:rPr>
          <w:rFonts w:ascii="Tahoma" w:hAnsi="Tahoma" w:cs="Tahoma"/>
        </w:rPr>
        <w:t>h</w:t>
      </w:r>
      <w:r w:rsidRPr="00E0130A">
        <w:rPr>
          <w:rFonts w:ascii="Tahoma" w:hAnsi="Tahoma" w:cs="Tahoma"/>
        </w:rPr>
        <w:t>ousing advice and training. Our staff are our strongest asset so their wellbeing matters. You will ensure that your team are supported and nurtured.</w:t>
      </w:r>
    </w:p>
    <w:p w14:paraId="7EDDB5EB" w14:textId="77777777" w:rsidR="00546F83" w:rsidRDefault="00546F83" w:rsidP="00546F83">
      <w:pPr>
        <w:pStyle w:val="NoSpacing"/>
        <w:rPr>
          <w:rFonts w:ascii="Tahoma" w:hAnsi="Tahoma" w:cs="Tahoma"/>
        </w:rPr>
      </w:pPr>
    </w:p>
    <w:p w14:paraId="1A9902C4" w14:textId="77777777" w:rsidR="00546F83" w:rsidRPr="00162F0C" w:rsidRDefault="00546F83" w:rsidP="00546F83">
      <w:pPr>
        <w:rPr>
          <w:rFonts w:ascii="Tahoma" w:hAnsi="Tahoma" w:cs="Tahoma"/>
          <w:color w:val="212121"/>
          <w:sz w:val="22"/>
          <w:szCs w:val="22"/>
        </w:rPr>
      </w:pPr>
      <w:r w:rsidRPr="00162F0C">
        <w:rPr>
          <w:rFonts w:ascii="Tahoma" w:hAnsi="Tahoma" w:cs="Tahoma"/>
          <w:b/>
          <w:color w:val="212121"/>
          <w:sz w:val="22"/>
          <w:szCs w:val="22"/>
        </w:rPr>
        <w:t>Note</w:t>
      </w:r>
      <w:r w:rsidRPr="00162F0C">
        <w:rPr>
          <w:rFonts w:ascii="Tahoma" w:hAnsi="Tahoma" w:cs="Tahoma"/>
          <w:color w:val="212121"/>
          <w:sz w:val="22"/>
          <w:szCs w:val="22"/>
        </w:rPr>
        <w:t xml:space="preserve">: </w:t>
      </w:r>
      <w:r>
        <w:rPr>
          <w:rFonts w:ascii="Tahoma" w:hAnsi="Tahoma" w:cs="Tahoma"/>
          <w:color w:val="212121"/>
          <w:sz w:val="22"/>
          <w:szCs w:val="22"/>
        </w:rPr>
        <w:t>The f</w:t>
      </w:r>
      <w:r w:rsidRPr="00162F0C">
        <w:rPr>
          <w:rFonts w:ascii="Tahoma" w:hAnsi="Tahoma" w:cs="Tahoma"/>
          <w:color w:val="212121"/>
          <w:sz w:val="22"/>
          <w:szCs w:val="22"/>
        </w:rPr>
        <w:t>unding module of this project enables us to assist clients without the need to complete Legal Aid applications.</w:t>
      </w:r>
    </w:p>
    <w:p w14:paraId="7B0BDF8F" w14:textId="77777777" w:rsidR="00546F83" w:rsidRPr="00162F0C" w:rsidRDefault="00546F83" w:rsidP="00546F83">
      <w:pPr>
        <w:rPr>
          <w:rFonts w:ascii="Tahoma" w:hAnsi="Tahoma" w:cs="Tahoma"/>
          <w:b/>
          <w:sz w:val="22"/>
          <w:szCs w:val="22"/>
        </w:rPr>
      </w:pPr>
    </w:p>
    <w:p w14:paraId="118C604C" w14:textId="77777777" w:rsidR="00546F83" w:rsidRPr="00162F0C" w:rsidRDefault="00546F83" w:rsidP="00546F83">
      <w:pPr>
        <w:rPr>
          <w:rFonts w:ascii="Tahoma" w:hAnsi="Tahoma" w:cs="Tahoma"/>
          <w:sz w:val="22"/>
          <w:szCs w:val="22"/>
        </w:rPr>
      </w:pPr>
      <w:r w:rsidRPr="00162F0C">
        <w:rPr>
          <w:rFonts w:ascii="Tahoma" w:hAnsi="Tahoma" w:cs="Tahoma"/>
          <w:b/>
          <w:sz w:val="22"/>
          <w:szCs w:val="22"/>
        </w:rPr>
        <w:t>Note</w:t>
      </w:r>
      <w:r w:rsidRPr="00162F0C">
        <w:rPr>
          <w:rFonts w:ascii="Tahoma" w:hAnsi="Tahoma" w:cs="Tahoma"/>
          <w:sz w:val="22"/>
          <w:szCs w:val="22"/>
        </w:rPr>
        <w:t>: This role may be of interest to Law graduates keen to develop their advocacy experience, or to newly qualified or more experienced Solicitors seeking non-practicing court-based work.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324C1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030BA06" w14:textId="77777777" w:rsidR="00546F83" w:rsidRDefault="00546F83" w:rsidP="00546F83">
      <w:pPr>
        <w:rPr>
          <w:rFonts w:ascii="Tahoma" w:hAnsi="Tahoma" w:cs="Tahoma"/>
          <w:b/>
          <w:sz w:val="22"/>
          <w:szCs w:val="22"/>
        </w:rPr>
      </w:pPr>
    </w:p>
    <w:p w14:paraId="4F16A894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Providing support and supervision for the In-Court staff team within agreed framework</w:t>
      </w:r>
    </w:p>
    <w:p w14:paraId="334E0DE2" w14:textId="64F8D26B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Carrying out quality of advice checks</w:t>
      </w:r>
      <w:r>
        <w:rPr>
          <w:rFonts w:ascii="Tahoma" w:hAnsi="Tahoma" w:cs="Tahoma"/>
          <w:sz w:val="22"/>
          <w:szCs w:val="22"/>
        </w:rPr>
        <w:t xml:space="preserve"> and file reviews in line </w:t>
      </w:r>
      <w:r w:rsidRPr="00546F83">
        <w:rPr>
          <w:rFonts w:ascii="Tahoma" w:hAnsi="Tahoma" w:cs="Tahoma"/>
          <w:sz w:val="22"/>
          <w:szCs w:val="22"/>
        </w:rPr>
        <w:t>with Scottish National Standards for Information and Advice Providers and Scottish Association Citizens Advice Bureau membership standards</w:t>
      </w:r>
    </w:p>
    <w:p w14:paraId="547761F4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 xml:space="preserve">Providing constructive feedback, training and practice development opportunities for staff </w:t>
      </w:r>
    </w:p>
    <w:p w14:paraId="02F5B918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 xml:space="preserve">Providing advice, assistance and representation to people using the service working within the parameters of the service objectives; ethical and professional standards to Type III Housing and Money Advice as described in Scottish National Standards </w:t>
      </w:r>
    </w:p>
    <w:p w14:paraId="27CA6CF7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Being an active participant and contributor to Hamilton CAB Management Team</w:t>
      </w:r>
    </w:p>
    <w:p w14:paraId="1BC30FC2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Leading on Housing advice and training within Hamilton CAB</w:t>
      </w:r>
    </w:p>
    <w:p w14:paraId="25404FA8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lastRenderedPageBreak/>
        <w:t>Assisting the Chief Officer to monitor, review and report on activities and outcomes of the service and provide reports and analysis to Hamilton CAB Board, funder and stakeholders</w:t>
      </w:r>
    </w:p>
    <w:p w14:paraId="2F3CB321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Providing third tier support for caseworkers within referring organisations appropriate to the service’s objectives</w:t>
      </w:r>
    </w:p>
    <w:p w14:paraId="46B0BD53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 xml:space="preserve">Maintaining your personal competence level and developing knowledge and skills </w:t>
      </w:r>
    </w:p>
    <w:p w14:paraId="055BE5CF" w14:textId="7227BB8C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 xml:space="preserve">Designing and/or contributing to training which meets the identified needs of advisers/caseworkers within partner/referring agencies </w:t>
      </w:r>
    </w:p>
    <w:p w14:paraId="318BE2B5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 xml:space="preserve">Delivering awareness sessions which help to promote understanding of court processes and paperwork </w:t>
      </w:r>
    </w:p>
    <w:p w14:paraId="5E850F8C" w14:textId="77777777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Ensuring a positive learning and development environment within the team</w:t>
      </w:r>
    </w:p>
    <w:p w14:paraId="1165F90C" w14:textId="46A8DD1E" w:rsidR="00546F83" w:rsidRPr="00546F83" w:rsidRDefault="00546F83" w:rsidP="00546F83">
      <w:pPr>
        <w:numPr>
          <w:ilvl w:val="0"/>
          <w:numId w:val="33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546F83">
        <w:rPr>
          <w:rFonts w:ascii="Tahoma" w:hAnsi="Tahoma" w:cs="Tahoma"/>
          <w:sz w:val="22"/>
          <w:szCs w:val="22"/>
        </w:rPr>
        <w:t>Ensuring the day-to-day implementation and maintenance of policies, procedures and systems as agreed with the Chief Officer</w:t>
      </w: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33391AA5" w:rsidR="00292C76" w:rsidRPr="0020396F" w:rsidRDefault="00292C76" w:rsidP="00A435AC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as reasonabl</w:t>
      </w:r>
      <w:r w:rsidR="00665B50">
        <w:rPr>
          <w:rFonts w:ascii="Tahoma" w:hAnsi="Tahoma" w:cs="Tahoma"/>
          <w:i/>
          <w:sz w:val="22"/>
          <w:szCs w:val="22"/>
        </w:rPr>
        <w:t>y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requested by the </w:t>
      </w:r>
      <w:r w:rsidR="00665B50">
        <w:rPr>
          <w:rFonts w:ascii="Tahoma" w:hAnsi="Tahoma" w:cs="Tahoma"/>
          <w:i/>
          <w:sz w:val="22"/>
          <w:szCs w:val="22"/>
        </w:rPr>
        <w:t>Chief Officer</w:t>
      </w:r>
      <w:r w:rsidR="00E524E9" w:rsidRPr="0020396F">
        <w:rPr>
          <w:rFonts w:ascii="Tahoma" w:hAnsi="Tahoma" w:cs="Tahoma"/>
          <w:i/>
          <w:sz w:val="22"/>
          <w:szCs w:val="22"/>
        </w:rPr>
        <w:t>.</w:t>
      </w:r>
    </w:p>
    <w:p w14:paraId="7F6D8101" w14:textId="77777777" w:rsidR="005C78E0" w:rsidRPr="008B033D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4" w:name="_Toc520296377"/>
      <w:bookmarkStart w:id="5" w:name="_Toc522194034"/>
    </w:p>
    <w:p w14:paraId="35AB38BA" w14:textId="77777777" w:rsidR="00546F83" w:rsidRDefault="00546F83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14:paraId="26FB11BB" w14:textId="68663FD2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4"/>
      <w:bookmarkEnd w:id="5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38F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6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6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0AEE8ECC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Knowledge of the civil justice system</w:t>
      </w:r>
    </w:p>
    <w:p w14:paraId="0BBB80FD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Extensive and recent experience of representation in civil court matters within the Sheriff Court system</w:t>
      </w:r>
    </w:p>
    <w:p w14:paraId="335016A5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Knowledge and competence to SNS Type III of housing, debt and diligence law</w:t>
      </w:r>
    </w:p>
    <w:p w14:paraId="22817C47" w14:textId="3DAF8DF4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Well-developed communication, negotiation, influencing and facilitation skills</w:t>
      </w:r>
    </w:p>
    <w:p w14:paraId="5C897C71" w14:textId="16433E2E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Robust IT skills with experience of Microsoft office software</w:t>
      </w:r>
      <w:r>
        <w:rPr>
          <w:rFonts w:ascii="Tahoma" w:hAnsi="Tahoma" w:cs="Tahoma"/>
        </w:rPr>
        <w:t>,</w:t>
      </w:r>
      <w:r w:rsidRPr="005B2F36">
        <w:rPr>
          <w:rFonts w:ascii="Tahoma" w:hAnsi="Tahoma" w:cs="Tahoma"/>
        </w:rPr>
        <w:t xml:space="preserve"> electronic case management and research systems </w:t>
      </w:r>
    </w:p>
    <w:p w14:paraId="2177F449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 xml:space="preserve">Experience of supporting and supervising staff within a performance management framework </w:t>
      </w:r>
    </w:p>
    <w:p w14:paraId="11E36A51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Experience of operating and supervising a quality of advice system</w:t>
      </w:r>
    </w:p>
    <w:p w14:paraId="5C725813" w14:textId="77777777" w:rsidR="005B2F36" w:rsidRP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>Experience in supporting and providing guidance to advisers and caseworkers</w:t>
      </w:r>
    </w:p>
    <w:p w14:paraId="29A9C904" w14:textId="77777777" w:rsidR="005B2F36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5B2F36">
        <w:rPr>
          <w:rFonts w:ascii="Tahoma" w:hAnsi="Tahoma" w:cs="Tahoma"/>
        </w:rPr>
        <w:t xml:space="preserve">Experience of working with vulnerable people </w:t>
      </w:r>
    </w:p>
    <w:p w14:paraId="1F3F748B" w14:textId="44DB38B0" w:rsidR="005B2F36" w:rsidRDefault="007479D4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independently </w:t>
      </w:r>
    </w:p>
    <w:p w14:paraId="7B267329" w14:textId="6630A7C8" w:rsidR="007479D4" w:rsidRPr="005B2F36" w:rsidRDefault="007479D4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Excellent team working skills</w:t>
      </w:r>
    </w:p>
    <w:p w14:paraId="5A997A9E" w14:textId="2D8B08F4" w:rsidR="00701873" w:rsidRDefault="00701873" w:rsidP="005B2F3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6D7A9290" w14:textId="77777777" w:rsidR="00BD1BFD" w:rsidRDefault="00BD1BFD" w:rsidP="005B2F3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78FCC7B7" w14:textId="77777777" w:rsidR="00BD1BFD" w:rsidRPr="008B033D" w:rsidRDefault="00BD1BFD" w:rsidP="005B2F3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lastRenderedPageBreak/>
        <w:t>Desirable</w:t>
      </w:r>
    </w:p>
    <w:p w14:paraId="759579B4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5BB709CB" w14:textId="01DDEB93" w:rsidR="005B2F36" w:rsidRPr="007479D4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7479D4">
        <w:rPr>
          <w:rFonts w:ascii="Tahoma" w:hAnsi="Tahoma" w:cs="Tahoma"/>
        </w:rPr>
        <w:t xml:space="preserve">Legal training/qualification </w:t>
      </w:r>
    </w:p>
    <w:p w14:paraId="284FC228" w14:textId="77777777" w:rsidR="005B2F36" w:rsidRPr="007479D4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7479D4">
        <w:rPr>
          <w:rFonts w:ascii="Tahoma" w:hAnsi="Tahoma" w:cs="Tahoma"/>
        </w:rPr>
        <w:t>Experience in designing and delivering training</w:t>
      </w:r>
    </w:p>
    <w:p w14:paraId="16D84DF4" w14:textId="77777777" w:rsidR="005B2F36" w:rsidRPr="007479D4" w:rsidRDefault="005B2F36" w:rsidP="005B2F36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7479D4">
        <w:rPr>
          <w:rFonts w:ascii="Tahoma" w:hAnsi="Tahoma" w:cs="Tahoma"/>
        </w:rPr>
        <w:t>Knowledge of the CAB service</w:t>
      </w:r>
    </w:p>
    <w:p w14:paraId="58B80CC4" w14:textId="0B761D1F" w:rsidR="00C07B3B" w:rsidRPr="008B033D" w:rsidRDefault="00C07B3B" w:rsidP="005B2F36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75C22FA8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7479D4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Hamilton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586112EE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7479D4">
        <w:rPr>
          <w:rFonts w:ascii="Tahoma" w:hAnsi="Tahoma" w:cs="Tahoma"/>
          <w:b/>
          <w:sz w:val="22"/>
          <w:szCs w:val="22"/>
        </w:rPr>
        <w:t>SCO 07443</w:t>
      </w:r>
    </w:p>
    <w:p w14:paraId="0EE4E6DC" w14:textId="0552DF3B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7479D4">
        <w:rPr>
          <w:rFonts w:ascii="Tahoma" w:hAnsi="Tahoma" w:cs="Tahoma"/>
          <w:b/>
          <w:sz w:val="22"/>
          <w:szCs w:val="22"/>
        </w:rPr>
        <w:t xml:space="preserve"> Hamilton Citizens Advice Bureau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footerReference w:type="first" r:id="rId11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19E0" w14:textId="77777777" w:rsidR="00295282" w:rsidRDefault="00D96C4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BB29" w14:textId="295DFB29" w:rsidR="00295282" w:rsidRPr="008508E6" w:rsidRDefault="00295282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0BD"/>
    <w:multiLevelType w:val="hybridMultilevel"/>
    <w:tmpl w:val="3F400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A4D21"/>
    <w:multiLevelType w:val="hybridMultilevel"/>
    <w:tmpl w:val="5A749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BB5"/>
    <w:multiLevelType w:val="hybridMultilevel"/>
    <w:tmpl w:val="1234D0E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45FB7850"/>
    <w:multiLevelType w:val="hybridMultilevel"/>
    <w:tmpl w:val="B29815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75F04"/>
    <w:multiLevelType w:val="hybridMultilevel"/>
    <w:tmpl w:val="61A4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2FB4FC7"/>
    <w:multiLevelType w:val="hybridMultilevel"/>
    <w:tmpl w:val="5E868F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809065">
    <w:abstractNumId w:val="5"/>
  </w:num>
  <w:num w:numId="2" w16cid:durableId="923299228">
    <w:abstractNumId w:val="24"/>
  </w:num>
  <w:num w:numId="3" w16cid:durableId="3674376">
    <w:abstractNumId w:val="2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597980590">
    <w:abstractNumId w:val="29"/>
  </w:num>
  <w:num w:numId="5" w16cid:durableId="84763879">
    <w:abstractNumId w:val="10"/>
  </w:num>
  <w:num w:numId="6" w16cid:durableId="267930545">
    <w:abstractNumId w:val="13"/>
  </w:num>
  <w:num w:numId="7" w16cid:durableId="1230340004">
    <w:abstractNumId w:val="26"/>
  </w:num>
  <w:num w:numId="8" w16cid:durableId="2028097787">
    <w:abstractNumId w:val="16"/>
  </w:num>
  <w:num w:numId="9" w16cid:durableId="875393086">
    <w:abstractNumId w:val="12"/>
  </w:num>
  <w:num w:numId="10" w16cid:durableId="824859866">
    <w:abstractNumId w:val="2"/>
  </w:num>
  <w:num w:numId="11" w16cid:durableId="425660764">
    <w:abstractNumId w:val="4"/>
  </w:num>
  <w:num w:numId="12" w16cid:durableId="1324428592">
    <w:abstractNumId w:val="25"/>
  </w:num>
  <w:num w:numId="13" w16cid:durableId="1870416304">
    <w:abstractNumId w:val="11"/>
  </w:num>
  <w:num w:numId="14" w16cid:durableId="1777288806">
    <w:abstractNumId w:val="21"/>
  </w:num>
  <w:num w:numId="15" w16cid:durableId="1749691100">
    <w:abstractNumId w:val="14"/>
  </w:num>
  <w:num w:numId="16" w16cid:durableId="1426002628">
    <w:abstractNumId w:val="6"/>
  </w:num>
  <w:num w:numId="17" w16cid:durableId="2097093822">
    <w:abstractNumId w:val="30"/>
  </w:num>
  <w:num w:numId="18" w16cid:durableId="78793336">
    <w:abstractNumId w:val="19"/>
  </w:num>
  <w:num w:numId="19" w16cid:durableId="319893700">
    <w:abstractNumId w:val="18"/>
  </w:num>
  <w:num w:numId="20" w16cid:durableId="1451701371">
    <w:abstractNumId w:val="23"/>
  </w:num>
  <w:num w:numId="21" w16cid:durableId="2143036619">
    <w:abstractNumId w:val="7"/>
  </w:num>
  <w:num w:numId="22" w16cid:durableId="1767732418">
    <w:abstractNumId w:val="20"/>
  </w:num>
  <w:num w:numId="23" w16cid:durableId="1932541891">
    <w:abstractNumId w:val="27"/>
  </w:num>
  <w:num w:numId="24" w16cid:durableId="1730154387">
    <w:abstractNumId w:val="3"/>
  </w:num>
  <w:num w:numId="25" w16cid:durableId="927662497">
    <w:abstractNumId w:val="9"/>
  </w:num>
  <w:num w:numId="26" w16cid:durableId="387724524">
    <w:abstractNumId w:val="22"/>
  </w:num>
  <w:num w:numId="27" w16cid:durableId="441611788">
    <w:abstractNumId w:val="8"/>
  </w:num>
  <w:num w:numId="28" w16cid:durableId="1172186116">
    <w:abstractNumId w:val="32"/>
  </w:num>
  <w:num w:numId="29" w16cid:durableId="212167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3082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41211">
    <w:abstractNumId w:val="17"/>
  </w:num>
  <w:num w:numId="32" w16cid:durableId="479270338">
    <w:abstractNumId w:val="0"/>
  </w:num>
  <w:num w:numId="33" w16cid:durableId="1991592391">
    <w:abstractNumId w:val="15"/>
  </w:num>
  <w:num w:numId="34" w16cid:durableId="473304054">
    <w:abstractNumId w:val="31"/>
  </w:num>
  <w:num w:numId="35" w16cid:durableId="2178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26E4"/>
    <w:rsid w:val="00086309"/>
    <w:rsid w:val="000B3AFF"/>
    <w:rsid w:val="000B4790"/>
    <w:rsid w:val="000B6044"/>
    <w:rsid w:val="000D7715"/>
    <w:rsid w:val="00104BDB"/>
    <w:rsid w:val="001136A3"/>
    <w:rsid w:val="001A5DB5"/>
    <w:rsid w:val="001D51CB"/>
    <w:rsid w:val="001D60E3"/>
    <w:rsid w:val="0020396F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2236E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E095A"/>
    <w:rsid w:val="00527D6E"/>
    <w:rsid w:val="00535775"/>
    <w:rsid w:val="00546907"/>
    <w:rsid w:val="00546F83"/>
    <w:rsid w:val="005A02FD"/>
    <w:rsid w:val="005B2F36"/>
    <w:rsid w:val="005C717A"/>
    <w:rsid w:val="005C78E0"/>
    <w:rsid w:val="005E43F1"/>
    <w:rsid w:val="00607CC9"/>
    <w:rsid w:val="00665B50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479D4"/>
    <w:rsid w:val="00795850"/>
    <w:rsid w:val="007D7807"/>
    <w:rsid w:val="00803F6B"/>
    <w:rsid w:val="00836B95"/>
    <w:rsid w:val="00847C09"/>
    <w:rsid w:val="008508E6"/>
    <w:rsid w:val="00850D69"/>
    <w:rsid w:val="00862FC5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53076"/>
    <w:rsid w:val="00A56A32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BFD"/>
    <w:rsid w:val="00BD1DFA"/>
    <w:rsid w:val="00C07B3B"/>
    <w:rsid w:val="00C47B6C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87700"/>
    <w:rsid w:val="00EA595D"/>
    <w:rsid w:val="00EC7FB6"/>
    <w:rsid w:val="00ED63E5"/>
    <w:rsid w:val="00EE2546"/>
    <w:rsid w:val="00EE3415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BDF15C7"/>
  <w14:defaultImageDpi w14:val="300"/>
  <w15:docId w15:val="{91168202-4CB9-44BB-8BE3-141328D9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3C51B-F249-4641-A74E-A764EE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rag McDonald</cp:lastModifiedBy>
  <cp:revision>2</cp:revision>
  <cp:lastPrinted>2018-05-17T14:16:00Z</cp:lastPrinted>
  <dcterms:created xsi:type="dcterms:W3CDTF">2025-04-17T08:23:00Z</dcterms:created>
  <dcterms:modified xsi:type="dcterms:W3CDTF">2025-04-17T08:23:00Z</dcterms:modified>
</cp:coreProperties>
</file>